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2e6136f0453487e8000979161f52d13"/>
        <w:lock w:val="sdtLocked"/>
        <w:richText/>
      </w:sdtPr>
      <w:sdtContent>
        <w:p w14:paraId="681DD868"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7a220f45bde64d6194a91c80b2b09d6e"/>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7a220f45bde64d6194a91c80b2b09d6e"/>
                <w:lock w:val="sdtLocked"/>
                <w:richText/>
              </w:sdtPr>
              <w:sdtContent>
                <w:p w14:paraId="6854A663" w14:textId="145D6032">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SERBENTŲ G. 230,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29DCD76" w14:textId="2A2EE92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0aaee27f822941369c6e01c389022fd6"/>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0aaee27f822941369c6e01c389022fd6"/>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9DB7F97">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1951 ha ploto kitos paskirties (naudojimo būdas – pramonės ir sandėliavimo objektų teritorijos) valstybinės žemės sklypą (unikalus Nr. 4400-6301-6980, kadastro Nr. 2901/0023:1146 Šiaulių m. k. v.), esantį Serbentų g. 230, Šiaulių mieste (toliau – žemės sklypas).</w:t>
                  </w:r>
                </w:p>
              </w:sdtContent>
            </w:sdt>
            <w:sdt>
              <w:sdtPr>
                <w:alias w:val="poskyris"/>
                <w:tag w:val="part_3f76093881354e70beceb8b0ce0d35f4"/>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3f76093881354e70beceb8b0ce0d35f4"/>
                      <w:lock w:val="sdtLocked"/>
                      <w:richText/>
                    </w:sdtPr>
                    <w:sdtContent>
                      <w:r>
                        <w:rPr>
                          <w:rFonts w:eastAsia="Lucida Sans Unicode"/>
                          <w:b/>
                          <w:bCs/>
                          <w:kern w:val="1"/>
                          <w:szCs w:val="24"/>
                          <w:lang w:eastAsia="lt-LT"/>
                        </w:rPr>
                        <w:t>Dabartinis sprendimo projekte aptariamų klausimų reguliavimas.</w:t>
                      </w:r>
                    </w:sdtContent>
                  </w:sdt>
                </w:p>
                <w:p w14:paraId="4DF42F69" w14:textId="5FB62E1F">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0534D09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Serbentų g. 230 yra atliktas individualus vertinimas ir nustatyta žemės sklypo rinkos vertė – 10 700 Eur. Žemės sklypo projektavimo (žemės valdos projekto) išlaidos – 847 Eur, žemės sklypo plano su nustatytais žemės sklypų ribų posūkio taškais ir riboženklių koordinatėmis valstybinėje koordinačių sistemoje (kadastriniai matavimai) parengimo išlaidos – 242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10 700 Eur), patirtas žemės sklypo projektavimo (847 Eur) ir kadastrinių matavimų (242 Eur) išlaidas  gaunama pradinė žemės sklypo pardavimo kaina 11 789 Eur. Parengtame sprendimo projekte pradinė pardavimo kaina siūloma tvirtinti 2 punkte – 11 789 Eur (vienuolika tūkstančių septyni šimtai aštuoniasdešimt devyni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15045FB">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8979dd2eec734f9fa1334e183ff6cd27"/>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8979dd2eec734f9fa1334e183ff6cd27"/>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b4f8290236db4fdeae8895a9e2b8854e"/>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b4f8290236db4fdeae8895a9e2b8854e"/>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39816F5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dd3d594f1818407da097850883239cc8"/>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dd3d594f1818407da097850883239cc8"/>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5f2ab45924d4dc5a17f3dd1a69f6730"/>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85f2ab45924d4dc5a17f3dd1a69f6730"/>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f89a4ee55fe40758e65eb6a4ad2c175"/>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4f89a4ee55fe40758e65eb6a4ad2c175"/>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07ebeb241c30443c8cd0e60ac5a068cb"/>
                <w:lock w:val="sdtLocked"/>
                <w:richText/>
              </w:sdtPr>
              <w:sdtContent>
                <w:p w14:paraId="683F5DBC" w14:textId="77777777">
                  <w:pPr>
                    <w:widowControl w:val="0"/>
                    <w:suppressAutoHyphens/>
                    <w:ind w:firstLine="907"/>
                    <w:jc w:val="both"/>
                    <w:rPr>
                      <w:rFonts w:eastAsia="Lucida Sans Unicode"/>
                      <w:b/>
                      <w:kern w:val="1"/>
                      <w:szCs w:val="24"/>
                      <w:lang w:eastAsia="lt-LT"/>
                    </w:rPr>
                  </w:pPr>
                  <w:sdt>
                    <w:sdtPr>
                      <w:alias w:val="Pavadinimas"/>
                      <w:tag w:val="title_07ebeb241c30443c8cd0e60ac5a068cb"/>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acea1379819d4eb59a7558e83c1087b1"/>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acea1379819d4eb59a7558e83c1087b1"/>
                      <w:lock w:val="sdtLocked"/>
                      <w:richText/>
                    </w:sdtPr>
                    <w:sdtContent>
                      <w:r>
                        <w:rPr>
                          <w:rFonts w:eastAsia="HG Mincho Light J"/>
                          <w:b/>
                          <w:bCs/>
                          <w:kern w:val="1"/>
                          <w:szCs w:val="24"/>
                          <w:lang w:eastAsia="lt-LT"/>
                        </w:rPr>
                        <w:t>Rengėjas ar rengėjų grupė, sprendimo projekto iniciatoriai.</w:t>
                      </w:r>
                    </w:sdtContent>
                  </w:sdt>
                </w:p>
                <w:p w14:paraId="20B3E409" w14:textId="4EF902D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2e577bbf360847b3a9cc1b1823f3543d"/>
                <w:lock w:val="sdtLocked"/>
                <w:richText/>
              </w:sdtPr>
              <w:sdtContent>
                <w:p w14:paraId="019628D0" w14:textId="303FF773">
                  <w:pPr>
                    <w:widowControl w:val="0"/>
                    <w:suppressAutoHyphens/>
                    <w:ind w:firstLine="907"/>
                    <w:jc w:val="both"/>
                    <w:rPr>
                      <w:rFonts w:eastAsia="Lucida Sans Unicode"/>
                      <w:color w:val="000000"/>
                      <w:kern w:val="1"/>
                      <w:szCs w:val="24"/>
                      <w:lang w:eastAsia="lt-LT"/>
                    </w:rPr>
                  </w:pPr>
                  <w:sdt>
                    <w:sdtPr>
                      <w:alias w:val="Pavadinimas"/>
                      <w:tag w:val="title_2e577bbf360847b3a9cc1b1823f3543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2bf8deafa7164bf1b41c66e92be1ba57"/>
            <w:lock w:val="sdtLocked"/>
            <w:richText/>
          </w:sdtPr>
          <w:sdtContent>
            <w:p w14:paraId="0AA2C7DC" w14:textId="77777777">
              <w:pPr>
                <w:widowControl w:val="0"/>
                <w:tabs>
                  <w:tab w:val="left" w:pos="0"/>
                  <w:tab w:val="right" w:pos="9570"/>
                </w:tabs>
                <w:suppressAutoHyphens/>
                <w:rPr>
                  <w:rFonts w:eastAsia="Lucida Sans Unicode"/>
                  <w:bCs/>
                  <w:kern w:val="1"/>
                  <w:szCs w:val="24"/>
                  <w:lang w:eastAsia="lt-LT"/>
                </w:rPr>
              </w:pPr>
              <w:r>
                <w:rPr>
                  <w:rFonts w:eastAsia="Lucida Sans Unicode"/>
                  <w:kern w:val="1"/>
                  <w:szCs w:val="24"/>
                  <w:lang w:eastAsia="lt-LT"/>
                </w:rPr>
                <w:t>Žemės valdymo skyriaus vedėja</w:t>
                <w:tab/>
                <w:t>Oksana Gruzdienė</w:t>
              </w:r>
            </w:p>
            <w:p w14:paraId="60B14A28" w14:textId="7262D234">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EC58"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73A0A0B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9D46"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78C3"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B72D"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3F1B"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8C4C602"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7126"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402D"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254169646">
      <w:bodyDiv w:val="1"/>
      <w:marLeft w:val="0"/>
      <w:marRight w:val="0"/>
      <w:marTop w:val="0"/>
      <w:marBottom w:val="0"/>
      <w:divBdr>
        <w:top w:val="none" w:sz="0" w:space="0" w:color="auto"/>
        <w:left w:val="none" w:sz="0" w:space="0" w:color="auto"/>
        <w:bottom w:val="none" w:sz="0" w:space="0" w:color="auto"/>
        <w:right w:val="none" w:sz="0" w:space="0" w:color="auto"/>
      </w:divBdr>
    </w:div>
    <w:div w:id="127251580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fb0c12b7d5c4d00ac6806eda4c3d8e7" PartId="82e6136f0453487e8000979161f52d13">
    <Part Type="skyrius" Nr="999" Title="SPRENDIMO PROJEKTO „DĖL TEIKIMO PARDUOTI ATVIROJO AUKCIONO BŪDU KITOS PASKIRTIES VALSTYBINĖS ŽEMĖS SKLYPĄ, ESANTĮ SERBENTŲ G. 230, ŠIAULIŲ MIESTE“ AIŠKINAMASIS RAŠTAS" DocPartId="94da64d534d04f35bbcb245d34526344" PartId="7a220f45bde64d6194a91c80b2b09d6e">
      <Part Type="poskyris" Title="Parengto sprendimo projekto tikslai ir uždaviniai." DocPartId="71b2e643e5a542c6bf7f575f7d45d7fc" PartId="0aaee27f822941369c6e01c389022fd6"/>
      <Part Type="poskyris" Title="Dabartinis sprendimo projekte aptariamų klausimų reguliavimas." DocPartId="6f135cd0f8154b588175c1fe09200fd3" PartId="3f76093881354e70beceb8b0ce0d35f4"/>
      <Part Type="poskyris" Title="Numatomos naujos teisinio reglamentavimo nuostatos." DocPartId="5fdd50dd40564fbe9c51298028cb9d2d" PartId="8979dd2eec734f9fa1334e183ff6cd27"/>
      <Part Type="poskyris" Title="Priėmus sprendimą, laukiami rezultatai ir galimos pasekmės (tiek teigiamos, tiek neigiamos)." DocPartId="cdb03d7cf37d4e178b43b2944580e9db" PartId="b4f8290236db4fdeae8895a9e2b8854e"/>
      <Part Type="poskyris" Title="Priėmus sprendimą, keičiami ar pripažįstami negaliojančiais teisės aktai." DocPartId="7653c93ce0b04a0a98d131ff76a2547e" PartId="dd3d594f1818407da097850883239cc8"/>
      <Part Type="poskyris" Title="Sprendimui įgyvendinti reikalingi priimti papildomi teisės aktai." DocPartId="58fc9e6aefa04710b0a0f7f4e95e3a2c" PartId="85f2ab45924d4dc5a17f3dd1a69f6730"/>
      <Part Type="poskyris" Title="Savivaldybės biudžeto lėšų poreikis ir šaltiniai." DocPartId="9fccd1424fcd45929e16834c4c8452aa" PartId="4f89a4ee55fe40758e65eb6a4ad2c175"/>
      <Part Type="poskyris" Title="Poreikis sprendimo projektą įvertinti antikorupciniu požiūriu ir pagrindimas." DocPartId="e5004e73d7b34169a4315c03f011b14a" PartId="07ebeb241c30443c8cd0e60ac5a068cb"/>
      <Part Type="poskyris" Title="Rengėjas ar rengėjų grupė, sprendimo projekto iniciatoriai." DocPartId="d98e6cea4d3f405e9a74cb90dc9fe2fe" PartId="acea1379819d4eb59a7558e83c1087b1"/>
      <Part Type="poskyris" Title="Numatomo teisinio reguliavimo poveikio vertinimo rezultatai (jei tokį vertinimą reikia atlikti)." DocPartId="4fbb4326c9084dc781aefaafc282492d" PartId="2e577bbf360847b3a9cc1b1823f3543d"/>
    </Part>
    <Part Type="signatura" DocPartId="61e7f176b2514b189ea65ac8a236eaa6" PartId="2bf8deafa7164bf1b41c66e92be1ba57"/>
  </Part>
</Parts>
</file>

<file path=customXml/itemProps1.xml><?xml version="1.0" encoding="utf-8"?>
<ds:datastoreItem xmlns:ds="http://schemas.openxmlformats.org/officeDocument/2006/customXml" ds:itemID="{82041FED-4CCB-4881-80FF-D3885B7822AC}">
  <ds:schemaRefs>
    <ds:schemaRef ds:uri="http://schemas.openxmlformats.org/officeDocument/2006/bibliography"/>
  </ds:schemaRefs>
</ds:datastoreItem>
</file>

<file path=customXml/itemProps2.xml><?xml version="1.0" encoding="utf-8"?>
<ds:datastoreItem xmlns:ds="http://schemas.openxmlformats.org/officeDocument/2006/customXml" ds:itemID="{449803BF-3814-400E-8CB1-45E70BD78E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9028</Characters>
  <Application>Microsoft Office Word</Application>
  <DocSecurity>4</DocSecurity>
  <Lines>136</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2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10:59:00Z</dcterms:created>
  <dc:creator>d.janilioniene</dc:creator>
  <lastModifiedBy>adlibuser</lastModifiedBy>
  <lastPrinted>2018-11-09T12:40:00Z</lastPrinted>
  <dcterms:modified xsi:type="dcterms:W3CDTF">2025-08-19T10:59:00Z</dcterms:modified>
  <revision>2</revision>
</coreProperties>
</file>